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9289375"/>
        <w:docPartObj>
          <w:docPartGallery w:val="Table of Contents"/>
          <w:docPartUnique/>
        </w:docPartObj>
      </w:sdtPr>
      <w:sdtEndPr>
        <w:rPr>
          <w:rFonts w:ascii="Segoe UI" w:eastAsia="Arial" w:hAnsi="Segoe UI" w:cs="Segoe UI"/>
          <w:b/>
          <w:bCs/>
          <w:noProof/>
          <w:color w:val="auto"/>
          <w:sz w:val="24"/>
          <w:szCs w:val="24"/>
        </w:rPr>
      </w:sdtEndPr>
      <w:sdtContent>
        <w:p w14:paraId="1BA62534" w14:textId="057051FF" w:rsidR="006930E3" w:rsidRDefault="006930E3">
          <w:pPr>
            <w:pStyle w:val="TOCHeading"/>
          </w:pPr>
          <w:r>
            <w:t>Contents</w:t>
          </w:r>
        </w:p>
        <w:p w14:paraId="657939F0" w14:textId="1181F879" w:rsidR="006930E3" w:rsidRDefault="006930E3">
          <w:pPr>
            <w:pStyle w:val="TOC3"/>
            <w:tabs>
              <w:tab w:val="left" w:pos="880"/>
              <w:tab w:val="right" w:leader="dot" w:pos="1203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886716" w:history="1">
            <w:r w:rsidRPr="00894736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894736">
              <w:rPr>
                <w:rStyle w:val="Hyperlink"/>
                <w:noProof/>
              </w:rPr>
              <w:t>Multi-Module Maven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8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08F8A" w14:textId="76B9AA2E" w:rsidR="006930E3" w:rsidRDefault="006930E3">
          <w:pPr>
            <w:pStyle w:val="TOC3"/>
            <w:tabs>
              <w:tab w:val="right" w:leader="dot" w:pos="12039"/>
            </w:tabs>
            <w:rPr>
              <w:noProof/>
            </w:rPr>
          </w:pPr>
          <w:hyperlink w:anchor="_Toc108886717" w:history="1">
            <w:r w:rsidRPr="00894736">
              <w:rPr>
                <w:rStyle w:val="Hyperlink"/>
                <w:noProof/>
              </w:rPr>
              <w:t>&lt;dependencymanagement&gt;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8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DFE47" w14:textId="4BC2A63D" w:rsidR="006930E3" w:rsidRDefault="006930E3">
          <w:r>
            <w:rPr>
              <w:b/>
              <w:bCs/>
              <w:noProof/>
            </w:rPr>
            <w:fldChar w:fldCharType="end"/>
          </w:r>
        </w:p>
      </w:sdtContent>
    </w:sdt>
    <w:p w14:paraId="37A29BDA" w14:textId="5B1DC739" w:rsidR="00BE29F4" w:rsidRDefault="00BE29F4" w:rsidP="00C8104A">
      <w:pPr>
        <w:pStyle w:val="ListParagraph"/>
        <w:ind w:left="426"/>
      </w:pPr>
    </w:p>
    <w:p w14:paraId="2070BBB0" w14:textId="77777777" w:rsidR="008444F3" w:rsidRPr="00C8104A" w:rsidRDefault="008444F3" w:rsidP="00C8104A">
      <w:pPr>
        <w:pStyle w:val="ListParagraph"/>
        <w:ind w:left="426"/>
      </w:pPr>
    </w:p>
    <w:p w14:paraId="027015A3" w14:textId="4C780076" w:rsidR="00C8104A" w:rsidRDefault="00D80AE8" w:rsidP="00D80AE8">
      <w:pPr>
        <w:pStyle w:val="Heading3"/>
        <w:numPr>
          <w:ilvl w:val="0"/>
          <w:numId w:val="10"/>
        </w:numPr>
      </w:pPr>
      <w:bookmarkStart w:id="0" w:name="_Toc108886716"/>
      <w:r>
        <w:t>Multi-Module Maven Projects</w:t>
      </w:r>
      <w:bookmarkEnd w:id="0"/>
    </w:p>
    <w:p w14:paraId="32B694D9" w14:textId="67E6C72A" w:rsidR="00D80AE8" w:rsidRDefault="00D80AE8" w:rsidP="00D80AE8">
      <w:pPr>
        <w:pStyle w:val="Normal1"/>
        <w:numPr>
          <w:ilvl w:val="0"/>
          <w:numId w:val="11"/>
        </w:numPr>
      </w:pPr>
      <w:r w:rsidRPr="00D80AE8">
        <w:rPr>
          <w:b/>
          <w:bCs/>
          <w:u w:val="single"/>
        </w:rPr>
        <w:t>Structure</w:t>
      </w:r>
      <w:r>
        <w:t>:</w:t>
      </w:r>
    </w:p>
    <w:p w14:paraId="1B7388C0" w14:textId="11EA3AEA" w:rsidR="00D80AE8" w:rsidRDefault="00824A34" w:rsidP="00D80AE8">
      <w:pPr>
        <w:pStyle w:val="Normal1"/>
        <w:numPr>
          <w:ilvl w:val="1"/>
          <w:numId w:val="11"/>
        </w:numPr>
      </w:pPr>
      <w:r>
        <w:rPr>
          <w:noProof/>
        </w:rPr>
        <w:drawing>
          <wp:inline distT="0" distB="0" distL="0" distR="0" wp14:anchorId="6BF5FDE3" wp14:editId="367A6E67">
            <wp:extent cx="6643950" cy="1112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50808" cy="111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E026" w14:textId="29CC74C9" w:rsidR="00824A34" w:rsidRDefault="00824A34" w:rsidP="00D80AE8">
      <w:pPr>
        <w:pStyle w:val="Normal1"/>
        <w:numPr>
          <w:ilvl w:val="1"/>
          <w:numId w:val="11"/>
        </w:numPr>
      </w:pPr>
      <w:r>
        <w:t>The root pom.xml file is used to declare common configurations for all other sub-modules.</w:t>
      </w:r>
    </w:p>
    <w:p w14:paraId="23A90243" w14:textId="161BE7DA" w:rsidR="00DA6085" w:rsidRDefault="00DA6085" w:rsidP="00D80AE8">
      <w:pPr>
        <w:pStyle w:val="Normal1"/>
        <w:numPr>
          <w:ilvl w:val="1"/>
          <w:numId w:val="11"/>
        </w:numPr>
      </w:pPr>
      <w:r>
        <w:t>&lt;modules&gt;</w:t>
      </w:r>
      <w:r>
        <w:br/>
      </w:r>
      <w:r>
        <w:rPr>
          <w:noProof/>
        </w:rPr>
        <w:drawing>
          <wp:inline distT="0" distB="0" distL="0" distR="0" wp14:anchorId="479A433A" wp14:editId="0E433072">
            <wp:extent cx="6639533" cy="113030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50004" cy="113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004F" w14:textId="7BB62617" w:rsidR="00D80AE8" w:rsidRDefault="00570DC7" w:rsidP="00D80AE8">
      <w:pPr>
        <w:pStyle w:val="Normal1"/>
        <w:numPr>
          <w:ilvl w:val="0"/>
          <w:numId w:val="11"/>
        </w:numPr>
      </w:pPr>
      <w:r>
        <w:t xml:space="preserve">Sub-modules’ pom.xml files inherit the configuration from its parent pom.xml file (also called </w:t>
      </w:r>
      <w:r w:rsidRPr="00570DC7">
        <w:rPr>
          <w:b/>
          <w:bCs/>
        </w:rPr>
        <w:t>reactor</w:t>
      </w:r>
      <w:r>
        <w:t>)</w:t>
      </w:r>
    </w:p>
    <w:p w14:paraId="2F550495" w14:textId="1F52B520" w:rsidR="00A31F6C" w:rsidRDefault="00A31F6C" w:rsidP="006930E3">
      <w:pPr>
        <w:pStyle w:val="Heading3"/>
        <w:numPr>
          <w:ilvl w:val="0"/>
          <w:numId w:val="13"/>
        </w:numPr>
      </w:pPr>
      <w:bookmarkStart w:id="1" w:name="_Toc108886717"/>
      <w:r>
        <w:t>&lt;dependencymanagement&gt; Tag</w:t>
      </w:r>
      <w:bookmarkEnd w:id="1"/>
      <w:r>
        <w:t xml:space="preserve"> </w:t>
      </w:r>
    </w:p>
    <w:p w14:paraId="43A57944" w14:textId="70B28BBD" w:rsidR="00A31F6C" w:rsidRDefault="002E7A9F" w:rsidP="00A31F6C">
      <w:pPr>
        <w:pStyle w:val="Normal1"/>
        <w:numPr>
          <w:ilvl w:val="0"/>
          <w:numId w:val="12"/>
        </w:numPr>
      </w:pPr>
      <w:r w:rsidRPr="002E7A9F">
        <w:rPr>
          <w:b/>
          <w:bCs/>
          <w:u w:val="single"/>
        </w:rPr>
        <w:t>Problem</w:t>
      </w:r>
      <w:r>
        <w:t xml:space="preserve">: </w:t>
      </w:r>
      <w:r w:rsidR="00400147">
        <w:t xml:space="preserve">We have some </w:t>
      </w:r>
      <w:r w:rsidR="00400147" w:rsidRPr="005755E4">
        <w:rPr>
          <w:b/>
          <w:bCs/>
        </w:rPr>
        <w:t>dependencies</w:t>
      </w:r>
      <w:r w:rsidR="00400147">
        <w:t xml:space="preserve"> which are not required in all </w:t>
      </w:r>
      <w:r w:rsidR="00400147" w:rsidRPr="005755E4">
        <w:rPr>
          <w:b/>
          <w:bCs/>
        </w:rPr>
        <w:t>sub-modules</w:t>
      </w:r>
      <w:r w:rsidR="00400147">
        <w:t xml:space="preserve">. </w:t>
      </w:r>
      <w:r w:rsidR="00400147">
        <w:br/>
      </w:r>
      <w:r w:rsidR="00A31F6C">
        <w:t xml:space="preserve">So, in such case, it is </w:t>
      </w:r>
      <w:r>
        <w:t xml:space="preserve">not appropriate to declare those </w:t>
      </w:r>
      <w:r w:rsidRPr="005755E4">
        <w:rPr>
          <w:b/>
          <w:bCs/>
        </w:rPr>
        <w:t>dependencies</w:t>
      </w:r>
      <w:r>
        <w:t xml:space="preserve"> under </w:t>
      </w:r>
      <w:r w:rsidRPr="005755E4">
        <w:rPr>
          <w:b/>
          <w:bCs/>
        </w:rPr>
        <w:t>&lt;dependencies&gt;</w:t>
      </w:r>
      <w:r>
        <w:t xml:space="preserve"> in parent/root pom.xml otherwise those </w:t>
      </w:r>
      <w:r w:rsidRPr="005755E4">
        <w:rPr>
          <w:b/>
          <w:bCs/>
        </w:rPr>
        <w:t>dependencies</w:t>
      </w:r>
      <w:r>
        <w:t xml:space="preserve"> will be fetched into all </w:t>
      </w:r>
      <w:r w:rsidRPr="005755E4">
        <w:rPr>
          <w:b/>
          <w:bCs/>
        </w:rPr>
        <w:t>sub-</w:t>
      </w:r>
      <w:r w:rsidR="00071362" w:rsidRPr="005755E4">
        <w:rPr>
          <w:b/>
          <w:bCs/>
        </w:rPr>
        <w:t>modules</w:t>
      </w:r>
      <w:r w:rsidR="00071362">
        <w:t xml:space="preserve">, and our </w:t>
      </w:r>
      <w:r w:rsidR="00071362" w:rsidRPr="005755E4">
        <w:rPr>
          <w:b/>
          <w:bCs/>
        </w:rPr>
        <w:t>sub-modules</w:t>
      </w:r>
      <w:r w:rsidR="00071362">
        <w:t xml:space="preserve"> will be</w:t>
      </w:r>
      <w:r w:rsidR="001F6A5B">
        <w:t xml:space="preserve">come heavy with </w:t>
      </w:r>
      <w:r w:rsidR="001F6A5B" w:rsidRPr="005755E4">
        <w:rPr>
          <w:b/>
          <w:bCs/>
        </w:rPr>
        <w:t>executable files</w:t>
      </w:r>
      <w:r w:rsidR="001F6A5B">
        <w:t>.</w:t>
      </w:r>
      <w:r w:rsidR="001F6A5B">
        <w:br/>
        <w:t>Then we say ok</w:t>
      </w:r>
      <w:r w:rsidR="004F71D9">
        <w:t xml:space="preserve">, </w:t>
      </w:r>
      <w:r w:rsidR="001F6A5B">
        <w:t xml:space="preserve">declare </w:t>
      </w:r>
      <w:r w:rsidR="005755E4">
        <w:t xml:space="preserve">those </w:t>
      </w:r>
      <w:r w:rsidR="001F6A5B" w:rsidRPr="005755E4">
        <w:rPr>
          <w:b/>
          <w:bCs/>
        </w:rPr>
        <w:t>dependenc</w:t>
      </w:r>
      <w:r w:rsidR="005755E4" w:rsidRPr="005755E4">
        <w:rPr>
          <w:b/>
          <w:bCs/>
        </w:rPr>
        <w:t>ies</w:t>
      </w:r>
      <w:r w:rsidR="001F6A5B">
        <w:t xml:space="preserve"> in each individual </w:t>
      </w:r>
      <w:r w:rsidR="005755E4" w:rsidRPr="005755E4">
        <w:rPr>
          <w:b/>
          <w:bCs/>
        </w:rPr>
        <w:t>sub-</w:t>
      </w:r>
      <w:r w:rsidR="001F6A5B" w:rsidRPr="005755E4">
        <w:rPr>
          <w:b/>
          <w:bCs/>
        </w:rPr>
        <w:t>module</w:t>
      </w:r>
      <w:r w:rsidR="001F6A5B">
        <w:t xml:space="preserve"> separately</w:t>
      </w:r>
      <w:r w:rsidR="004F71D9">
        <w:t xml:space="preserve"> wherever that </w:t>
      </w:r>
      <w:r w:rsidR="004F71D9" w:rsidRPr="005755E4">
        <w:rPr>
          <w:b/>
          <w:bCs/>
        </w:rPr>
        <w:t>dependency</w:t>
      </w:r>
      <w:r w:rsidR="004F71D9">
        <w:t xml:space="preserve"> is required</w:t>
      </w:r>
      <w:r w:rsidR="001F6A5B">
        <w:t xml:space="preserve">. But here the problem is when we need to change a version </w:t>
      </w:r>
      <w:r w:rsidR="004F71D9">
        <w:t xml:space="preserve">of some </w:t>
      </w:r>
      <w:r w:rsidR="004F71D9" w:rsidRPr="003E301E">
        <w:rPr>
          <w:b/>
          <w:bCs/>
        </w:rPr>
        <w:t>dependency</w:t>
      </w:r>
      <w:r w:rsidR="004F71D9">
        <w:t xml:space="preserve">, then we need to change it in each </w:t>
      </w:r>
      <w:r w:rsidR="003E301E" w:rsidRPr="003E301E">
        <w:rPr>
          <w:b/>
          <w:bCs/>
        </w:rPr>
        <w:t>sub-</w:t>
      </w:r>
      <w:r w:rsidR="004F71D9" w:rsidRPr="003E301E">
        <w:rPr>
          <w:b/>
          <w:bCs/>
        </w:rPr>
        <w:t>module’s pom.xml</w:t>
      </w:r>
      <w:r w:rsidR="004F71D9">
        <w:t xml:space="preserve"> file where that </w:t>
      </w:r>
      <w:r w:rsidR="004F71D9" w:rsidRPr="003E301E">
        <w:rPr>
          <w:b/>
          <w:bCs/>
        </w:rPr>
        <w:t>dependency</w:t>
      </w:r>
      <w:r w:rsidR="004F71D9">
        <w:t xml:space="preserve"> was declared.</w:t>
      </w:r>
      <w:r w:rsidR="00724EF1">
        <w:br/>
      </w:r>
      <w:r w:rsidR="00724EF1">
        <w:rPr>
          <w:noProof/>
        </w:rPr>
        <w:drawing>
          <wp:inline distT="0" distB="0" distL="0" distR="0" wp14:anchorId="0CA7CA4C" wp14:editId="49BD7CF4">
            <wp:extent cx="7265035" cy="2146852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84969" cy="215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E63E" w14:textId="5E352624" w:rsidR="002E7A9F" w:rsidRDefault="002E7A9F" w:rsidP="00A31F6C">
      <w:pPr>
        <w:pStyle w:val="Normal1"/>
        <w:numPr>
          <w:ilvl w:val="0"/>
          <w:numId w:val="12"/>
        </w:numPr>
      </w:pPr>
      <w:r w:rsidRPr="002E7A9F">
        <w:rPr>
          <w:b/>
          <w:bCs/>
          <w:u w:val="single"/>
        </w:rPr>
        <w:lastRenderedPageBreak/>
        <w:t>Solution</w:t>
      </w:r>
      <w:r>
        <w:t xml:space="preserve">: </w:t>
      </w:r>
      <w:r w:rsidRPr="003E301E">
        <w:rPr>
          <w:b/>
          <w:bCs/>
        </w:rPr>
        <w:t>&lt;dependencymanagement&gt;</w:t>
      </w:r>
      <w:r>
        <w:t xml:space="preserve"> Tag.</w:t>
      </w:r>
      <w:r w:rsidR="00686483">
        <w:br/>
        <w:t xml:space="preserve">So, basically, this tag is used to declare common dependency configuration </w:t>
      </w:r>
      <w:r w:rsidR="003E301E">
        <w:t xml:space="preserve">in </w:t>
      </w:r>
      <w:r w:rsidR="003E301E" w:rsidRPr="003E301E">
        <w:rPr>
          <w:b/>
          <w:bCs/>
        </w:rPr>
        <w:t>parent/reactor pom.xml</w:t>
      </w:r>
      <w:r w:rsidR="003E301E">
        <w:t xml:space="preserve"> </w:t>
      </w:r>
      <w:r w:rsidR="00686483">
        <w:t xml:space="preserve">which are required by many </w:t>
      </w:r>
      <w:r w:rsidR="003E301E" w:rsidRPr="003E301E">
        <w:rPr>
          <w:b/>
          <w:bCs/>
        </w:rPr>
        <w:t>sub-</w:t>
      </w:r>
      <w:r w:rsidR="00686483" w:rsidRPr="003E301E">
        <w:rPr>
          <w:b/>
          <w:bCs/>
        </w:rPr>
        <w:t>modules</w:t>
      </w:r>
      <w:r w:rsidR="00686483">
        <w:t xml:space="preserve"> but not by all </w:t>
      </w:r>
      <w:r w:rsidR="003E301E" w:rsidRPr="003E301E">
        <w:rPr>
          <w:b/>
          <w:bCs/>
        </w:rPr>
        <w:t>sub-</w:t>
      </w:r>
      <w:r w:rsidR="00686483" w:rsidRPr="003E301E">
        <w:rPr>
          <w:b/>
          <w:bCs/>
        </w:rPr>
        <w:t>modules</w:t>
      </w:r>
      <w:r w:rsidR="00FE402D">
        <w:t xml:space="preserve"> with </w:t>
      </w:r>
      <w:r w:rsidR="00FE402D" w:rsidRPr="003E301E">
        <w:rPr>
          <w:b/>
          <w:bCs/>
        </w:rPr>
        <w:t>version, scope &amp; other configurations in reactor</w:t>
      </w:r>
      <w:r w:rsidR="00BE256C">
        <w:t>.</w:t>
      </w:r>
      <w:r w:rsidR="00DC44B8">
        <w:br/>
      </w:r>
      <w:r w:rsidR="00DC44B8">
        <w:rPr>
          <w:noProof/>
        </w:rPr>
        <w:drawing>
          <wp:inline distT="0" distB="0" distL="0" distR="0" wp14:anchorId="65840EBF" wp14:editId="7170B285">
            <wp:extent cx="7067826" cy="2522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77957" cy="252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85">
        <w:br/>
      </w:r>
      <w:r w:rsidR="00772A85" w:rsidRPr="00772A85">
        <w:rPr>
          <w:b/>
          <w:bCs/>
          <w:u w:val="single"/>
        </w:rPr>
        <w:t>NOTE</w:t>
      </w:r>
      <w:r w:rsidR="00772A85">
        <w:t xml:space="preserve">: Declared dependencies under </w:t>
      </w:r>
      <w:r w:rsidR="00772A85" w:rsidRPr="00772A85">
        <w:rPr>
          <w:b/>
          <w:bCs/>
        </w:rPr>
        <w:t>&lt;dependencymanagement&gt;</w:t>
      </w:r>
      <w:r w:rsidR="00772A85">
        <w:t xml:space="preserve"> will not be fetched as dependency for the sub-modules automatically. </w:t>
      </w:r>
      <w:r w:rsidR="001922D8">
        <w:t xml:space="preserve">This is actually dependency configuration managed commonly in parent pom.xml file. </w:t>
      </w:r>
      <w:r w:rsidR="001922D8">
        <w:br/>
        <w:t>If any sub-module need this configured dependency, that module needs to declare the dependency like this:</w:t>
      </w:r>
      <w:r w:rsidR="001922D8">
        <w:br/>
      </w:r>
      <w:r w:rsidR="00AF5C29">
        <w:rPr>
          <w:noProof/>
        </w:rPr>
        <w:drawing>
          <wp:inline distT="0" distB="0" distL="0" distR="0" wp14:anchorId="3805195B" wp14:editId="1E4907F0">
            <wp:extent cx="7651115" cy="649605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2E12" w14:textId="5CA0CBD9" w:rsidR="002E7A9F" w:rsidRDefault="002E7A9F" w:rsidP="00E02E1D">
      <w:pPr>
        <w:pStyle w:val="Normal1"/>
        <w:ind w:left="644"/>
      </w:pPr>
    </w:p>
    <w:p w14:paraId="1FB9223E" w14:textId="3402B0CB" w:rsidR="00E02E1D" w:rsidRDefault="00E02E1D" w:rsidP="00E02E1D">
      <w:pPr>
        <w:pStyle w:val="Heading3"/>
        <w:rPr>
          <w:u w:val="none"/>
        </w:rPr>
      </w:pPr>
      <w:r>
        <w:t>BOM</w:t>
      </w:r>
      <w:r w:rsidRPr="00E02E1D">
        <w:rPr>
          <w:u w:val="none"/>
        </w:rPr>
        <w:t xml:space="preserve"> (Bill of Materials)</w:t>
      </w:r>
    </w:p>
    <w:p w14:paraId="6645319D" w14:textId="0B9CA3F7" w:rsidR="00E02E1D" w:rsidRDefault="006F2CE5" w:rsidP="00E02E1D">
      <w:pPr>
        <w:pStyle w:val="Normal1"/>
        <w:numPr>
          <w:ilvl w:val="0"/>
          <w:numId w:val="14"/>
        </w:numPr>
      </w:pPr>
      <w:r>
        <w:t xml:space="preserve">This is another solution to &lt;dependencymanagement&gt;. </w:t>
      </w:r>
      <w:r w:rsidR="00D02723">
        <w:br/>
        <w:t>So, with BOM, you can declare the common dependency configurations (version, scope) in a special pom.xml file called BOM File.</w:t>
      </w:r>
      <w:r w:rsidR="000B093D">
        <w:br/>
      </w:r>
      <w:r w:rsidR="000B093D">
        <w:rPr>
          <w:noProof/>
        </w:rPr>
        <w:drawing>
          <wp:inline distT="0" distB="0" distL="0" distR="0" wp14:anchorId="75470EAE" wp14:editId="7CBDC2D6">
            <wp:extent cx="7255892" cy="223901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67101" cy="224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6E4">
        <w:br/>
        <w:t>BOM is a special kind of pom file which is used to control version of a dependency.</w:t>
      </w:r>
      <w:r w:rsidR="00A046E4">
        <w:br/>
        <w:t xml:space="preserve">Earlier, we </w:t>
      </w:r>
      <w:r w:rsidR="00201820">
        <w:t xml:space="preserve">were </w:t>
      </w:r>
      <w:r w:rsidR="00A046E4">
        <w:t xml:space="preserve">controlling dependency versions in reactor/parent/root pom file with tag &lt;dependencymanagement&gt; tag. But now we </w:t>
      </w:r>
      <w:r w:rsidR="00201820">
        <w:t xml:space="preserve">creating a separate file called </w:t>
      </w:r>
      <w:r w:rsidR="00201820" w:rsidRPr="00201820">
        <w:rPr>
          <w:b/>
          <w:bCs/>
        </w:rPr>
        <w:t>BOM</w:t>
      </w:r>
      <w:r w:rsidR="00201820">
        <w:t>.</w:t>
      </w:r>
    </w:p>
    <w:p w14:paraId="342ABA1A" w14:textId="4FF58A32" w:rsidR="00D02723" w:rsidRDefault="00160A9D" w:rsidP="00E02E1D">
      <w:pPr>
        <w:pStyle w:val="Normal1"/>
        <w:numPr>
          <w:ilvl w:val="0"/>
          <w:numId w:val="14"/>
        </w:numPr>
      </w:pPr>
      <w:r>
        <w:lastRenderedPageBreak/>
        <w:t>d</w:t>
      </w:r>
    </w:p>
    <w:p w14:paraId="19C37C1B" w14:textId="7B7CC669" w:rsidR="00160A9D" w:rsidRDefault="00160A9D" w:rsidP="00160A9D">
      <w:pPr>
        <w:pStyle w:val="Normal1"/>
      </w:pPr>
    </w:p>
    <w:p w14:paraId="7CD4A998" w14:textId="057B2B60" w:rsidR="00160A9D" w:rsidRDefault="00160A9D" w:rsidP="00160A9D">
      <w:pPr>
        <w:pStyle w:val="Normal1"/>
      </w:pPr>
    </w:p>
    <w:p w14:paraId="613BBECA" w14:textId="4C133F12" w:rsidR="00160A9D" w:rsidRDefault="00160A9D" w:rsidP="00160A9D">
      <w:pPr>
        <w:pStyle w:val="Normal1"/>
      </w:pPr>
    </w:p>
    <w:p w14:paraId="196780C4" w14:textId="32C38FE8" w:rsidR="00160A9D" w:rsidRDefault="00160A9D" w:rsidP="00160A9D">
      <w:pPr>
        <w:pStyle w:val="Normal1"/>
      </w:pPr>
    </w:p>
    <w:p w14:paraId="137493AC" w14:textId="77F649AA" w:rsidR="00160A9D" w:rsidRPr="00E02E1D" w:rsidRDefault="00160A9D" w:rsidP="00160A9D">
      <w:pPr>
        <w:pStyle w:val="Normal1"/>
      </w:pPr>
      <w:r>
        <w:rPr>
          <w:noProof/>
        </w:rPr>
        <w:drawing>
          <wp:inline distT="0" distB="0" distL="0" distR="0" wp14:anchorId="50827C6D" wp14:editId="09A66F3C">
            <wp:extent cx="7651115" cy="2491740"/>
            <wp:effectExtent l="0" t="0" r="698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377">
        <w:rPr>
          <w:noProof/>
        </w:rPr>
        <w:drawing>
          <wp:inline distT="0" distB="0" distL="0" distR="0" wp14:anchorId="3E74F5F8" wp14:editId="7F5556B4">
            <wp:extent cx="7651115" cy="2655570"/>
            <wp:effectExtent l="0" t="0" r="6985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0A9D" w:rsidRPr="00E02E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A50593"/>
    <w:multiLevelType w:val="hybridMultilevel"/>
    <w:tmpl w:val="063A2D8E"/>
    <w:lvl w:ilvl="0" w:tplc="903CE6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555B"/>
    <w:multiLevelType w:val="hybridMultilevel"/>
    <w:tmpl w:val="97CA97AA"/>
    <w:lvl w:ilvl="0" w:tplc="96EE9474">
      <w:start w:val="2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04A96"/>
    <w:multiLevelType w:val="hybridMultilevel"/>
    <w:tmpl w:val="64822550"/>
    <w:lvl w:ilvl="0" w:tplc="57A0250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B137B"/>
    <w:multiLevelType w:val="hybridMultilevel"/>
    <w:tmpl w:val="AB9E606E"/>
    <w:lvl w:ilvl="0" w:tplc="57A0250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674FC"/>
    <w:multiLevelType w:val="hybridMultilevel"/>
    <w:tmpl w:val="95648308"/>
    <w:lvl w:ilvl="0" w:tplc="57A0250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0"/>
  </w:num>
  <w:num w:numId="3" w16cid:durableId="1698119976">
    <w:abstractNumId w:val="6"/>
  </w:num>
  <w:num w:numId="4" w16cid:durableId="686711689">
    <w:abstractNumId w:val="4"/>
  </w:num>
  <w:num w:numId="5" w16cid:durableId="1571578839">
    <w:abstractNumId w:val="7"/>
  </w:num>
  <w:num w:numId="6" w16cid:durableId="963736423">
    <w:abstractNumId w:val="8"/>
  </w:num>
  <w:num w:numId="7" w16cid:durableId="693384392">
    <w:abstractNumId w:val="11"/>
  </w:num>
  <w:num w:numId="8" w16cid:durableId="1414814645">
    <w:abstractNumId w:val="12"/>
  </w:num>
  <w:num w:numId="9" w16cid:durableId="1362516875">
    <w:abstractNumId w:val="2"/>
  </w:num>
  <w:num w:numId="10" w16cid:durableId="1517617630">
    <w:abstractNumId w:val="1"/>
  </w:num>
  <w:num w:numId="11" w16cid:durableId="8261347">
    <w:abstractNumId w:val="9"/>
  </w:num>
  <w:num w:numId="12" w16cid:durableId="292565097">
    <w:abstractNumId w:val="13"/>
  </w:num>
  <w:num w:numId="13" w16cid:durableId="1680501467">
    <w:abstractNumId w:val="3"/>
  </w:num>
  <w:num w:numId="14" w16cid:durableId="20946926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1362"/>
    <w:rsid w:val="00074391"/>
    <w:rsid w:val="000768C5"/>
    <w:rsid w:val="00077A23"/>
    <w:rsid w:val="0008637B"/>
    <w:rsid w:val="000921E8"/>
    <w:rsid w:val="00096B90"/>
    <w:rsid w:val="000A5EB6"/>
    <w:rsid w:val="000B093D"/>
    <w:rsid w:val="000B1980"/>
    <w:rsid w:val="000B5D1E"/>
    <w:rsid w:val="000B78FA"/>
    <w:rsid w:val="000D2FAB"/>
    <w:rsid w:val="000D6DFD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40BF"/>
    <w:rsid w:val="00137E54"/>
    <w:rsid w:val="0014440B"/>
    <w:rsid w:val="001460D0"/>
    <w:rsid w:val="00151B41"/>
    <w:rsid w:val="00154C72"/>
    <w:rsid w:val="00155C95"/>
    <w:rsid w:val="00160A9D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922D8"/>
    <w:rsid w:val="001A698A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F2A9B"/>
    <w:rsid w:val="001F45B2"/>
    <w:rsid w:val="001F6A5B"/>
    <w:rsid w:val="00201820"/>
    <w:rsid w:val="00207F48"/>
    <w:rsid w:val="00210297"/>
    <w:rsid w:val="00215062"/>
    <w:rsid w:val="0021677F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ACF"/>
    <w:rsid w:val="002E7A9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35B6"/>
    <w:rsid w:val="00377377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301E"/>
    <w:rsid w:val="003E5CDF"/>
    <w:rsid w:val="003E70FA"/>
    <w:rsid w:val="003F601F"/>
    <w:rsid w:val="003F7847"/>
    <w:rsid w:val="00400147"/>
    <w:rsid w:val="00404F60"/>
    <w:rsid w:val="00406000"/>
    <w:rsid w:val="00406DFF"/>
    <w:rsid w:val="0041516B"/>
    <w:rsid w:val="0041608F"/>
    <w:rsid w:val="004241D7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1D9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0DC7"/>
    <w:rsid w:val="005755E4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86483"/>
    <w:rsid w:val="00692800"/>
    <w:rsid w:val="006930D4"/>
    <w:rsid w:val="006930E3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2CE5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24EF1"/>
    <w:rsid w:val="0073029A"/>
    <w:rsid w:val="0074213A"/>
    <w:rsid w:val="00742C40"/>
    <w:rsid w:val="007536DE"/>
    <w:rsid w:val="00761796"/>
    <w:rsid w:val="00761840"/>
    <w:rsid w:val="007677A0"/>
    <w:rsid w:val="00772A85"/>
    <w:rsid w:val="00777A94"/>
    <w:rsid w:val="00781C4D"/>
    <w:rsid w:val="007A1B9B"/>
    <w:rsid w:val="007A5674"/>
    <w:rsid w:val="007B09AA"/>
    <w:rsid w:val="007B1AB0"/>
    <w:rsid w:val="007B3ACA"/>
    <w:rsid w:val="007B7396"/>
    <w:rsid w:val="007F20BE"/>
    <w:rsid w:val="00801F66"/>
    <w:rsid w:val="00805EDF"/>
    <w:rsid w:val="00807933"/>
    <w:rsid w:val="0081027B"/>
    <w:rsid w:val="00810CCF"/>
    <w:rsid w:val="00816ED9"/>
    <w:rsid w:val="00824A34"/>
    <w:rsid w:val="00830C93"/>
    <w:rsid w:val="008444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46E4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1F6C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AF5C29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56C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8104A"/>
    <w:rsid w:val="00CC6B83"/>
    <w:rsid w:val="00CD652D"/>
    <w:rsid w:val="00CE7171"/>
    <w:rsid w:val="00CF0F4E"/>
    <w:rsid w:val="00CF17E5"/>
    <w:rsid w:val="00CF48EE"/>
    <w:rsid w:val="00CF5D79"/>
    <w:rsid w:val="00D02723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0AE8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A6085"/>
    <w:rsid w:val="00DB3BC5"/>
    <w:rsid w:val="00DB5688"/>
    <w:rsid w:val="00DB7286"/>
    <w:rsid w:val="00DC3865"/>
    <w:rsid w:val="00DC44B8"/>
    <w:rsid w:val="00DD0EDA"/>
    <w:rsid w:val="00DD2610"/>
    <w:rsid w:val="00DD60E4"/>
    <w:rsid w:val="00DE0CF7"/>
    <w:rsid w:val="00DE6930"/>
    <w:rsid w:val="00DF2FEB"/>
    <w:rsid w:val="00DF51A5"/>
    <w:rsid w:val="00E02E1D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402D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04705A93-6042-4C46-B7DC-DEB933B33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qFormat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4241D7"/>
    <w:pPr>
      <w:keepNext/>
      <w:keepLines/>
      <w:spacing w:before="320" w:after="120"/>
      <w:ind w:left="1588"/>
      <w:outlineLvl w:val="2"/>
    </w:pPr>
    <w:rPr>
      <w:color w:val="7030A0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930E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6930E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3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1-02-16T15:41:00Z</dcterms:created>
  <dcterms:modified xsi:type="dcterms:W3CDTF">2022-07-16T22:52:00Z</dcterms:modified>
</cp:coreProperties>
</file>